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748B53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6EE83F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638DAC9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5C610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0270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AC6C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CE93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FC991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8B00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8C9DC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8720A0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D22F9C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D4B7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87E9E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C85F5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A23D2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B41C6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7A85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2F5E04D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F6A7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910CDC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A7518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EE85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90BF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1BE9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D12A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85EF5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C5A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A4CB2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9D1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FCFF2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6B7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1E50C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462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DEA5D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4F7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09EF6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AC5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E52ED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EBF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F8709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943CA3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3CA2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3D2D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FB91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AFB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5989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FE3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C5E0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68687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1EC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7F9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F99E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421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E5F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241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479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D42794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7B95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1EC4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E75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9DBB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40A2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B0D6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3026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11354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49F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FEABA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CCC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F3718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BB9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9E736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9C7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BCF5B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2E3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7D01FD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7573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4EF5C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CB88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44318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C8ABAE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34F7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0C76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836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EE6A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6DAA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ipusam (Many Regions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241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D6AB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1CA84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231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92B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6D0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5B9C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833B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5A68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14DA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157D7E1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096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588B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F735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C76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714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6C0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3258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326FD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99DE40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A5AD4A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6C64D3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4127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A470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6D95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0FF3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F3F0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4D5B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B90E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A37E8C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134B1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3581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B825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8AA9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9588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9586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4495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294C79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EA120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7C27A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ADF60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67371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5C462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A0688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7A9D4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1BFE0F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DAE74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E817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7E952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D028C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5C474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CC24D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521C7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9D61E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98342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61535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6A9A3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4ECCD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B9B23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9B6E4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87634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6A658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5950C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B7BAE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2EF46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07CC2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D3F7F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80C17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2E643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22A17E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AC9AC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6BBE6B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8DF8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939A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8CAB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981F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FD5B3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88F7FE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429812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74D7C2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F8E776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2A0D81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63CC411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8728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2588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E700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1448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266C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1172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6E55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3AB8C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EA1DC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85DA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0AEE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67C7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6D63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96C8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912E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F1764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4A71A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DF81D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295F8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E7CF4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AB1F6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838B4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27073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23AB16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6DD0D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2F220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DDE37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10E3C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A42A3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983CF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0CEAC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48AC60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8B645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F9686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CC4DF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7AD61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18A96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CBF71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76780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D7CA6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F7B87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56CEA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E7B62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E8FDA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B93D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06769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56580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00E4C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158D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E371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7F4B9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8433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BC80E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AABF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8AA5F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F97AF7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EF8A91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62A7CF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47C0DC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73E00F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09D7F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AFFC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6AEA9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B6C0A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09B50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7309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41C2E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6D43D9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5BDE40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E1C9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0F6F9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CDD7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CDD8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8CF7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696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9F481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4C8E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F8E0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CB2B6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4D18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BDA9D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29AB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258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184C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B37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3280A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A26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BDE75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B41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7DE2C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9E6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6B41B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7DC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522BC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B80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88FD0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E51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14:paraId="7BF6AB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26D6E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061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DB02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8EA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775B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585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741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5D08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inese New Year</w:t>
            </w:r>
          </w:p>
        </w:tc>
      </w:tr>
      <w:tr w:rsidR="00F651E3" w:rsidRPr="003A6C30" w14:paraId="06706BA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ED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C82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9D4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A82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2EE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5E9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5FAC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473698A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DF84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2nd day of Chinese New Ye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F91B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 xml:space="preserve">3rd day of Chinese New </w:t>
            </w:r>
            <w:proofErr w:type="gramStart"/>
            <w:r w:rsidRPr="007A2902">
              <w:rPr>
                <w:rFonts w:ascii="Georgia" w:hAnsi="Georgia"/>
                <w:color w:val="951A20"/>
                <w:szCs w:val="28"/>
              </w:rPr>
              <w:t>Year  (</w:t>
            </w:r>
            <w:proofErr w:type="gramEnd"/>
            <w:r w:rsidRPr="007A2902">
              <w:rPr>
                <w:rFonts w:ascii="Georgia" w:hAnsi="Georgia"/>
                <w:color w:val="951A20"/>
                <w:szCs w:val="28"/>
              </w:rPr>
              <w:t>Many Regions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9767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7BBF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63E7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4DF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C546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D43C6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BCF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29809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536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BF414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2AC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05E4B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A05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03220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955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CE9CB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563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558CF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29A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990C4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A4BD97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1E85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02B4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CAA9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D016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01AB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13CB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6D4D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BF3D2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E1D4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FA7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E3F9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DF84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166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4D4F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B23F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3928D6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98ED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147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7195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8D90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E4B8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136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0B22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6CA0CF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EDB128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EAD712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2F3A8E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6391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CBF3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40AC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26B6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2759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98C1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4320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8DB473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86FE1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CF6B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69C2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49DC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A023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7E20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AB90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B6C89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47221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6F430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0F8CE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428F0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19331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6CF01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E7A0D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5CCD38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EAC98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34125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55869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BE1ED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55A38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14224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188EB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768008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F9B8C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232CA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17DC5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10951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D8AAD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C2CD3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EAEE4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4F7524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E1F43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F6380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74E65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58917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75A0B4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70DCA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CD850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80662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FD7D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BAE8B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7DFC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586C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4B8D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83A9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07B70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804C22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999C95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BCE8AD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C34918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DB036D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48D77A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BF9D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FD4C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5EF2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9911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4A2B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6AC4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1327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8168A5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78224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C8BA7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A54C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6388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6957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5019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FEAB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45FE85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C65DB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C05DF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86540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F6B75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88EA7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3BA97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84C66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FFE8A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47CEF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DDB95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BFE4D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5FCA2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7F86B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04507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32D68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808D5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19014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152E2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3D67C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66E2F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C30F0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98D5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E4CEC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778D6C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05286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EEB5E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6A807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742C8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8101C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D28BD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F0896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FF887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7A9A1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57625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8280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92F86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517F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8BE5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DD7C5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C80730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061354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7B7F13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C44D54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0DEF0A9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AED2E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DED4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8BC6E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5AB54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E86B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818A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9F2F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0C88E9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675ED5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1EF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0B913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736DA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79A8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4E10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C14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B37479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13B02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593B2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3E55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618A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179D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F900A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9B2D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CAA3A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142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B162F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D44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6D399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1BD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A0DB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047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05F9C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1A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DA7C7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E4B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BB216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EB1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69492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60AB27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409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35A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F00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C35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E755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C149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1BD0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A4AEA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D23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5F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617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598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AF4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F13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C78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5608E44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D92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7D74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42D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910B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8607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75A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B94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3213F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B37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B0338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B1B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A7732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FE0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6EEDA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AFB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B9597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692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C947C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0ED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24631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085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B4C89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58C3AC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356B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72E6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57F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C16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7470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FE3C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173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4FD6A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78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79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3EBE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DC7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527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0CBD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923D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4AF8569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E99F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54A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708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102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A7D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Nuzul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Al-Quran (Many Regions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1D4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8CD5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DD302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EC9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5DA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990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08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0F3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6E6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E13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08C288B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8DB2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F61F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2B26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64EB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ADAA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827D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2663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DD9222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0E015D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A0304E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1F832BD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B3BA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0558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2A78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57A3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2C50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2364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C96D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7C8F20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34FA6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77C0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2587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C192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19C3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69D4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1B77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0A9A9C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FA5D6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9DDDD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F95FA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7A67B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8D109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6541F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44AF4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58D62D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63247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E7B3B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8A2CB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8664C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78E40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750E9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60780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79BB1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8B8E6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3E242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A0D07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0F7C3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03DE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B7B1D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D24CB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1797F7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FAB32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EB799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478CA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8FD14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FF5F2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95BC4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805DB6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3BC3F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0437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CB68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8098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58F60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E3C5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1ED65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10B35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7CCF0D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C40CE6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D3C601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15BE16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03F8EF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4A7F136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E256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0B13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0451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C50D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B644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7684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B8D9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B241AB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18F33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3795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6172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66EC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8B48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7124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9870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2B0772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227BE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CF761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97465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17596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71B68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1885C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7560B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6B3838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CBFF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80B75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AAED9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0D7E1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4E24B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8765C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FBF5B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D1A86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CFCC3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CDA71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337E6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2A275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D7335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7C6D5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1FCDF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7581CB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ADD7D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13D4A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76618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2BC32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FB72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51BF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39AAB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FF99C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5306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2885E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A6313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BA97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6102C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B472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88037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5E99A8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DFF089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FFD72F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BF9FA2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4</w:t>
            </w:r>
          </w:p>
        </w:tc>
      </w:tr>
      <w:tr w:rsidR="00427F01" w:rsidRPr="003A6C30" w14:paraId="016546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3069A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5262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A7BCC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013D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A943C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9A59C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71EB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F774EB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54205A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E01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F1FFE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7FE5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A8CB6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406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2AD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44C6A4D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1339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85D2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EB95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E2DCF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42E6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901FB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CDF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111215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FAD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59E9F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343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81B62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CF4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94A7B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3BC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14:paraId="4DD702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EC2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1BCD3F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586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0E2F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683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AF055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DEC4AF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978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C701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80F6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B68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Puas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39DB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Puasa Day 2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0F6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304C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825D1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4BE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397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EC9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706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B2E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A04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30A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BCDEBB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B35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7E1F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845C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DDF1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8B27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65B9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54C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E3243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789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8B416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2F8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17635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046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CEBE9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4C3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778F1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125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97526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522F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1E899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140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4E56F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66908B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F207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05AE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64A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71D7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82C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5C76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133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4D07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FE7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CEB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BF9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7E38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E17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4CEB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A62C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19A997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2C29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5323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866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EE48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2ED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A50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0310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73C84F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3691AE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2FF338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0B225AB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3943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E7A7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1AB2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3E1B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A0EA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4CAC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9325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42528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FF477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64AA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FCDB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88FB5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1E6D4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540E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AE8B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CE4BC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A00A8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6BFBA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46C20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3391C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0FD23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A4F9E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B81C8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36DC36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22ED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D05E2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5DD15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D85E1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436C7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48CBE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67E50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013A2C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2B53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E3CE8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1BBDE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F42BA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DF0B4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63EA9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CF4AA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65AD55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BC9C0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1BA73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8EB6C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AA23D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D1411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5FB81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C9B1C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6FF97E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AB105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E9EF95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D0D5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9887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8E1A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88980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3DA54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1764D2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27B104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62D8E8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DD9B4C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CC287A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2BD6C5E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F924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EF17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630C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D57C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15EF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93BE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0AA7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82ADDB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72984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492E4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80C9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B7B7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F5BE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8F3E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4BDB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AB6F9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8997F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C97C5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58794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D4E64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3638D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D4095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1C557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A3559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84657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A3450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3F0F9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EA6C5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F02EB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E211D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78667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61DD4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B09E0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1AAE9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4D187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55393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59C8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96098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9CA04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EF999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7FDA9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0F21B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31EFA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68390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04F03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2347F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2FC2A8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594AC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7AE1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217D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E5968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CC37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8CF6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DEFC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9AA40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3AEE2B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7C59C3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DF6605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306FBC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4</w:t>
            </w:r>
          </w:p>
        </w:tc>
      </w:tr>
      <w:tr w:rsidR="00427F01" w:rsidRPr="003A6C30" w14:paraId="2894495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DB531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0F262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381B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8EB1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3D7B2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A9A1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99A67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EC263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BCEA98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4B9E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A142B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D096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71885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C37C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238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7B852DF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65AED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F24BB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4FC0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8DC6E3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Labou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13C24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106F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8C1E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6832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40C0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2365B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DA7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BADE8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A18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D8536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5CC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A12F4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1A4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F866D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C7D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7004B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5AFE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AE8F7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3B07F8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6005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C43D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05B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770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B2B5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D712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FBEC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9DDDD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91E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8F6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FE2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44E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B58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BC95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A29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740D49F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517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AB8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1109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B03D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354D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D87E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7F8B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C9211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BB2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36AC2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706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FA47B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AB1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4EE71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B30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14:paraId="03132F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02E6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44F49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FE8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D521D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50A5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AFCBA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CBFBE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B0A4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C57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9DF5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E972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Waisak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E921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3CD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13A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15A06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B17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F88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EE7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B9A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B2C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3680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A8AA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274E5CA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B850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EECB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D92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A0B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D51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3EE2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86CC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198A5C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65341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445FF7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0B6816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8B5B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4F6E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490F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F75E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DE71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BB08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3B77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74C67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3F97B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ACB1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32DE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9C91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7C99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1B2E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E52F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323DF9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1D852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C890D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0D95D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DD451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54C82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33284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41204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C06A6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972A7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845A6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32457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4326C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D7AAD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65617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FC963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5F108F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2CC16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E0554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D7D28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59745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74FCE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BC044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A1126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2E08B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54429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08BB1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A3238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3BA1D6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0738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10AF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1AF97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A39D2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5ADF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33D36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41C3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F6D2D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03F9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9973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FDC34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75F027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2EEFDB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588A8A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82EEB3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6B9FD1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16D56E6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0370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FEF9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A51D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6781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D8F7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A101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CA45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6EFAF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F9A4D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36694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71D56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15DA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7949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1662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C3A7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34B9CA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2E72C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4F67C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F1557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0C637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F5953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0E078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E6932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5DFADF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A0E0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4E0F5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5372B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09864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16242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1AAC9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FFAA7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3ECB6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4D031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17B86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AD964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0EC49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3C529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DD7D5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C2649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1948BC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28A2F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10117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1DD48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14471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9B80F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52EF3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53124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671C3C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72D57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E73B4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D252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C2ED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1133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E469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B55F7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1493C3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81DD22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0FDDBA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B135DA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4</w:t>
            </w:r>
          </w:p>
        </w:tc>
      </w:tr>
      <w:tr w:rsidR="00427F01" w:rsidRPr="003A6C30" w14:paraId="32E4D91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E0E17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36BB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B837A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3B7D8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4C3E1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F62D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2B36D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402ADC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069E7A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9E9D6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ACD3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09DA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81816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F36BB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C23F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24751E5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D2B3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3611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485F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88E7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1394B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3C17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4C41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EF9ED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A1C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0CB7C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06D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59354C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54D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27388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C40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94237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C6F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B5A8E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CFA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8E113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75C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8A055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4CA9C9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ADB0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6ACE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Agong's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Birth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42A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960D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95D1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29B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A194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AE825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6E9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9EBB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8A0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43C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88A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3E4A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AD55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11CEDCD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AA7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77BC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44A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229E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1EAF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3C20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BE0B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39A79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C22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2EB1C6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17F3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32EC77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953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44CF47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722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42C56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F60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CEDFE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4EB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1D565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B283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57B88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9DC794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DFC3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501F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Haj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505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Haji Day 2 (Many Regions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4C92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9514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45F0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1CFB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BCAEF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4E0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BABF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6E9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0DC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A33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C75DC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662C4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1F8ED02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908B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3EC4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11B7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B11C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AB92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0F27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1F8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E96F8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D556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F7A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1D2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762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0B5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BF9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5D5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584CF9A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67E0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2A43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7B78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BFAF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BD5D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B7FB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C79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F2B518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C2CD32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C12E6C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6821539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ACB3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7FF0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32AC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0C39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12D7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DB61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2B9C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07A5AB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90B28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1EBE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74FD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1BF1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1439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DD2C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0A55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4405B7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F69D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013AF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E42CD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3C80B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C7FD5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F2C8A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ADD39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81EDC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4F7DA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69526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2E075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80092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8F43F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D4386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296A4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3E99D3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FE43C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F7A76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81514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BB810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F538D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7616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44538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05C504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610C7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C28FD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B8DA0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3653A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D7EB2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09A4D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AAA63D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A8A30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42C5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A397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FE0B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18B1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552A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554E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B18D6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2629D8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C41CAA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307A87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3E64FB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7D650C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68F523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8DF7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533A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EBA7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48DE9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3EF6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76B7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77CC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7BC8F6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60E1D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C4A8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8FAD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F792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B92F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5940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187E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68DF40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D6B05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23719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6D34F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39A22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B37B6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34FD4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89F0D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33B975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A794F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309EA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E6E2C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39C71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3CC23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97A2C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F037C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92177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E5427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233EB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CE836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37398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4B0D7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F40A3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DBA24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7D7AC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ED879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A77DD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38257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A5EF5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7F0065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2F95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8A89D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A0628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F5A38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8F2FB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261F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9254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B8E4A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2939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82FBE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949CC3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BE3D78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05FEA2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ED0191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4</w:t>
            </w:r>
          </w:p>
        </w:tc>
      </w:tr>
      <w:tr w:rsidR="00427F01" w:rsidRPr="003A6C30" w14:paraId="23C6DB2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A720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93E74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1BE4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0FA50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3B694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4240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B05C0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4A21B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ED2F90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A87D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0EDF4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D982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A7561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2D7E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A7C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738FAF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0DF62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A8F24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62C1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AF61D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49BB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9D30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677D2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17FA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FA4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0D6032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43B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C2BF7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9FB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2FD59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0BE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68682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3A99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0192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EB2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EF853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A2E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0F599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CFE0A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E9FB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wal Muharram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5483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457C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D179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3E33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DE2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0390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5A61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B40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A92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0FB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2E3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42CA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E73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484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947643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512F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90D4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4258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5A82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5F3C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2CE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0CB3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52C8F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DC8A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1BE93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93F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A522A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397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98648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519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BC782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85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62F94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9E2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B1169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B0C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B1A76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E0C990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F52A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EA6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0709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DC5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F9B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A55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9187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90E4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894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50B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341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AC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3EB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02E4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2B776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4761716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96A3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13D0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2F6C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051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CBA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937A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C8D3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B6D5B9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79C3D6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0473A8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3813F42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EC90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7A19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2D3D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97F4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88B2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3C19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B97D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CEA58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8B58E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DDBD9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BEAA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A9C61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2062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6056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EF3B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E78AE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B17F4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F6C2F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45E1C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96C71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04AEB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54BC3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69E35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200493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C937F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0759F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B8632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64F10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23B32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3FA84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CC802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02F054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97C40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B4883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7E9DD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1EFF2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D33DB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98B99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B8907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411B94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E7488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BD772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34D1C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04C66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E162E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3F278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81037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20BD30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22C2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2944C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5262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A843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400B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0784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84339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4F3F0F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D70F80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1E7B70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B10B9C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166427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705A75B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B3EC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7FD3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E676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502F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41FA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3F8D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223B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C4BF65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63905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A5ABA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B61E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C294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B4D2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EE78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91ED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82AB9B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35E3F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37625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688E1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C4C95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11AAE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79C18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A5D4B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1870D8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23D96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C5928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36170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C3632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64D81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68004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831C5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474242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1DF7B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4B504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F84B2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0C127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D0ABB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FC913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0082B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477B1D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9B4A0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E72C2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399ED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3352A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99B70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B3D32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5CEBE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0D1FAA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3460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5E4C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B6FE7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4E03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EB72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8E7B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1D10F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2DB8AE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D5F6E9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BDF8C4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123221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4</w:t>
            </w:r>
          </w:p>
        </w:tc>
      </w:tr>
      <w:tr w:rsidR="00427F01" w:rsidRPr="003A6C30" w14:paraId="4F0192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150A9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43D5F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74246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A605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40DB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2E017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FB26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F38DD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A60546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931F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32D60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E19B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01CCC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DF2A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76A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AE21E3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8E0F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F1291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C27FB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AA95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2E94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0596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5B413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C3290A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F17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B388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5CA0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3991C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04C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EEE6A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6837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823AA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F20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FBFFA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FE19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915B9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B94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CF774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70F36F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E3A6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79CB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72DB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6DCC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5008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72DD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A20E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32B09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BBE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D88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B1A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2E4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56B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37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7CA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39B015F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AE10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B3A2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EDE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DC1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9945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0C0B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12C8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EAEF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72B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C672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67A6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F6494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DC3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F548E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D99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B3615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BF1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4C8F2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4C2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3798F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071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9CBC9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51A8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0312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E46D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4E65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8DD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4894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65E1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8390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2040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B8CD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DD7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052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441C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CA2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365F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2C720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26C2FF3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4713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63C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FA96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5FA2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DB69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8B0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4C0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F1CEF6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6413AE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1C539A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7CE8399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7E2A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27D4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01F1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AD8E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48DC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3EC7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6CE7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1D1C6E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F6DA6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24AA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B98C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5031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9109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2D59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C54A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64DFF6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C837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71564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AB587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10D0C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C9D92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400AE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94139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BEDDB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4B172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0C461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8DB65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3D768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9C621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0F2DC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FF603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70DCA5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0B2C7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AB4F4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B24BD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B8A9B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F8806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05C0C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65333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DF321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C6ABF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FC01C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80088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77D5F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FCE8F5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5E6A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2E655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FF7F8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6B96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849F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F500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2E8D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02CC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780B2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50848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6FA4E6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B9E283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D78E62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6A15B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2220D6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379604E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CF14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4B72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79EA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1895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23F7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D7C5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BB7DC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13AF39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47551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98CD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0974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C5E3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B78E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EC8F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5B57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674CB7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9F1F9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C8BA3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3FCB5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0C210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FFDC8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5F223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53683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7B836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33DF4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20A97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B5517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A7FA1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D69D0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F6E8F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F8476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7D6061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037C0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DB9A8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6850A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8F6D3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00E7B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6AE11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EDA72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C78D8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9776A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EB10D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95791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F681A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C5B8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3611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48307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47760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11676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B827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D4AC6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E669E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7A44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9AEE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CEBEB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2C8742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419508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2A32E6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A34476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4</w:t>
            </w:r>
          </w:p>
        </w:tc>
      </w:tr>
      <w:tr w:rsidR="00427F01" w:rsidRPr="003A6C30" w14:paraId="67F3363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37066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FE262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0A02C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1A568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7559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E9C8D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C9D4B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60397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872E65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FB91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FF8FD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2537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4C302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8368A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F25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4E29A5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E4BA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D168C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AC76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4DC3A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5817B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92A1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7B78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96CD5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183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0DE4E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7AA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30381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3B4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58351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E77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6A8F0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FB7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DCC57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568A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A1B64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BF4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7D8E3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2D7EE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4F32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5DD4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B856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1B4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D410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7B2A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0D49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FD99C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9A3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498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586F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EE1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E79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E32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3C8D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E0A584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021D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29D6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laysia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1949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393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DB7D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69E3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69D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43881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90A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03B73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785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28BD8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B00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31E4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2E4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0349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514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12221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74F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D2AF0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CEF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098F37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F6B27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C947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B926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FD70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DED1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D98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97BF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9868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60DC9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A36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A9B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3FF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C3F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0EE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8EA6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465CC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B737AA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FC22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C8C7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ACFE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A909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E595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9EA3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E183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7D413C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4F7F60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835D9F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45D7244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A568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9FD1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25BE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1AFD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8EB5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E7A3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78D0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BA7975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9811D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F108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D639F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7BAEB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E9D2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38CC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1773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3FE127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66D2C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EB110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9C4BB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B4C6F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E6350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318DB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BA97B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1F332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A8408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0BFBB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68EDC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1A429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1E8C5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E81B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87816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BDE9D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E9046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B59CD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F217D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2C596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11E74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85699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D3A2D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9DE8E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52819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64205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D127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BE8D1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DC963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1E91B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6C25F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6CC09B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1645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78B1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483BA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24C61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D02D1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5E58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74C54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41075C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682846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81DE64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B9E46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E1794F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08585B9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7B16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1784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3C37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A2056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A685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4EAF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A865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3132BE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BDF68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A7C1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B0B2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B7AD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950E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52DA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99CB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38CC92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88E2B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B6E42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FEB8F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AF005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508EB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23EE5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20805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46B63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0D0A1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E4811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DC9E3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51EAC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4CF0C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623F0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BC876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F4D65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DA274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A2198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5D3DD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BD624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13BB9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B5786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7C302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3C90DE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3BD2F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D1924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88BA3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01261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C34A8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B22A7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90C98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73637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ABD1D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9CDC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CD70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6060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5CE5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CA84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3C7A8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5F8760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E07861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DE9339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1B0278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4</w:t>
            </w:r>
          </w:p>
        </w:tc>
      </w:tr>
      <w:tr w:rsidR="00427F01" w:rsidRPr="003A6C30" w14:paraId="3EC6D76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6D280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A6991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4D13A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F7BBE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F00B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070EE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D321D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7B0E89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D4171A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B177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5071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0C79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39D11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BBF5A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E39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2184DF5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D8D7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C6BB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008F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7D757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1125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EB0B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3202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7190F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7834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B8847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3E17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72566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E9D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17286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73A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76BE7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C03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36DBD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E00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DF9BA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F00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D6518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ACF255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47E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846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C30B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95C8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AE8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4CE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08A5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F0B67C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834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5862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207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DA4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DAD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FE50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B27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144A11C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9860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B660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9EF5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320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7AFA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E7E6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931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F013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7A3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C7A94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479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1DD64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DFC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78A03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146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FE9C2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990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0B1E7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D0B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DB4A2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2D9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F2113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0A719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232B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3F22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0815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1F05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E64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D2C3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AC14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938B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259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1AB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E00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7392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683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5B3C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F5D8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699EA9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48C7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622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CA0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FF7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B914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eepavali / Diwali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6471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6CF9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AA8877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6A7216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CA72E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420289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B813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CB35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CB30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11EC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A551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27F7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7480C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4C3CF9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6CE00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DB37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F1A8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E96D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0B47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C2D7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C51B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E0A49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004EA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1D5C1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06ED4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6E5A3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2C2CF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6A3DD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781EA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26257A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BF571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67D81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7EB2F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499BB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8B972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D5A96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73E25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EB059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E9C3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10BF9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36DE7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A4C81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40649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0499B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2D7DF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4D2E64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6BB09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46233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65A9F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B359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7195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7A79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A36A36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EC34EC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D41AE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19447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658C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CD39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31A1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1969D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FDA58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5B13CD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B78188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952398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CC309C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275D04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7CC847A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5B12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CF5E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5F90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3A15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6268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54D3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4504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054833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72B5E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B840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8768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D3B9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8A07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3EDF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F0BBC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393AEA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3AA5A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5F2CF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F1863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59E7C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C2CE3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11222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FCF27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5C6B94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306EA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1122B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117D8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AD499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903D1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29253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2AB30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71133D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3E832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73A24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C8C42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BEF41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4A265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50CA5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128B0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11F487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2F1F5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CD1A0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0F4DD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CD2D6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F7D00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9784B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70626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7049CA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0FBD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D2BF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133AA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BD4B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1176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0198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3974F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9E894F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E6122F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B94A18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F863B1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4</w:t>
            </w:r>
          </w:p>
        </w:tc>
      </w:tr>
      <w:tr w:rsidR="00427F01" w:rsidRPr="003A6C30" w14:paraId="21BDD6B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0604F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F9962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0149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68DC7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DE8CF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D36B9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D3B4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5C564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AE34D3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D1671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111F2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89F36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FA65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1E58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FD4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3745531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ADEC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5CA5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3A69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FD64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FC31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0CD98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010C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C879C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054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10745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757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7B2E3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9B6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F4A21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6EC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6BD4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7AF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705D6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547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95799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AB6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019C5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8630F0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41C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20B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7CAF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6BB6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4C0F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0B9A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5B5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B2330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4B6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DB5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4A4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906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B18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E2C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DA5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2FB27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5B86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47A8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EA9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5767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931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291B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AFA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057B3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D41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B434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972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B5128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7DF0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17A8F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E0F7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293F6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5D7C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A8237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A491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472CC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ECC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5597C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0EBEB4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4CE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9589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D6C7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BD53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4D1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20BA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94E3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C08C2C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CD6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AC29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F12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AE5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AF4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BFB55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CD79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B1E860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457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485C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570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0BB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F338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C176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E38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5708B6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494D80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D09307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1549866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30C1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881B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99E6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3560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C72D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241E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B5EC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57E982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B5FDC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D585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6B66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3BE1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47EA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0311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D51B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4B3D03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9F0D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4CFBD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09C9A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2DDB8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EFB92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43841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D2C65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4425B6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B1E47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995C6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1EC00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5EA60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B9620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964AB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6025F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1CF8EC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C8AC9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E92C5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FA9B7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CFA56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AE696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B1CE7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EF9B7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197D6C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8CE5D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C5B1E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E9EF5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335A9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CA6DB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83780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486CA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1BDB5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C7CE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3BBD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E683D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5D55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A613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5636D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81EF1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5E7A95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357516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7DAD97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3A0C94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1D5D6D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311A6AF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579A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C310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49FE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A73D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E6F8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E1D8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4654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7FEF29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87936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2DA2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BD97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642A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BC12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274A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6E78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E9051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AC789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59B49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16CA9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0A4F4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332A8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9716F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FD3E1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A59F5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9402C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63C68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672DA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F3EFD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E8174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75AE9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5CC51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A9E17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26BA7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0CB49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1D86C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6BE44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C5D42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0DC73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4584D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7AB05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E61A4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F8AA1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46D51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0EB88B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E9D6F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E871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558A6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3F99A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1043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FA418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B051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3D02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9D5FA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6C30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9681A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9AAB86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9A0B54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091DC5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5581E5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4</w:t>
            </w:r>
          </w:p>
        </w:tc>
      </w:tr>
      <w:tr w:rsidR="00427F01" w:rsidRPr="003A6C30" w14:paraId="4BBDF4B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BF719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75823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11B2C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044F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71F32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89B4F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F088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5A7A11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162308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EC84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29BA4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0E6D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C7FE2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1CFE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2DA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19B7FAA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DB6A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93D8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D9033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5D89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70237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0DD9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5C4B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F1D4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6C2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E2575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F27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C3E8E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B18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E3F3A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2F1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826AA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C53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CD4E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0FF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E852E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96C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39C725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A9DEE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7E93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F2F7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D22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DEE8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9298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F47F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D580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D456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DA09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957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DF4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81D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A32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609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CFC5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B4C947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D0B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B2B1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4573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6D04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59B2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615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3D50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EAD0D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7E1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1D365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1F9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F08B2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8EC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A8B76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CF9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30E8C3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D94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A210F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01E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F7B03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3974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303993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5AE38A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5B9B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BC3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F5AB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AEE9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5241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ABBC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783C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BCEF2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040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976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BA2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C2C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439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B961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8B5A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531CA05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307D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2E2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B50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0E35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BED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0FE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99E6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E1A139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D89748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C4065A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6B6DD6C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48B2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E316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E8E9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537F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5E08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8731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93F0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004D17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D4796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41ABB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64B8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0DF6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B3A02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1473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8DB2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ECA5A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E5296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9717C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1BA7E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A9F36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8F5A1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23AAA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FA101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55BD37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F1C19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C9CB0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23A2D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CFF0C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F9E86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F8F87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06109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7C6B1C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1064A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AF1C1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79E97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A19A6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5178B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347CA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42361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744A44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26F6D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5D7CC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2BA03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52713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714FF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BA155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76978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CB8CA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4316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C34DF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930D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7F31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A0D5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1DC1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94922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834B81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9865FC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31656C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2FCDD2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B0CBEB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3726071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BBF7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0E2D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FA9C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40F7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765B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B0B9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CB7A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822709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E9D6D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E4C5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7061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4CB9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8513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3DCF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A48DB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9C4B7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45709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EFC81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80404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D22E9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F6107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86700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27F53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7F0F83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AE0C9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224D0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6900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C4376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33438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55D12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E88BE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12F60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3A3CD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23CCD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1977B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B6BD2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2728A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F47E4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42597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7523A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9707C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A11B3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413E8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AD587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CAD2A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A387E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45FB93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20C58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9DAB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CD5ED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BBDF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69EA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4471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C03C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E6E5D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EA72A9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96F3452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3D14" w14:textId="77777777" w:rsidR="00F12879" w:rsidRDefault="00F12879" w:rsidP="00A37467">
      <w:r>
        <w:separator/>
      </w:r>
    </w:p>
  </w:endnote>
  <w:endnote w:type="continuationSeparator" w:id="0">
    <w:p w14:paraId="46084076" w14:textId="77777777" w:rsidR="00F12879" w:rsidRDefault="00F12879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37DF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A9F8" w14:textId="77777777" w:rsidR="00F12879" w:rsidRDefault="00F12879" w:rsidP="00A37467">
      <w:r>
        <w:separator/>
      </w:r>
    </w:p>
  </w:footnote>
  <w:footnote w:type="continuationSeparator" w:id="0">
    <w:p w14:paraId="3D90ADEA" w14:textId="77777777" w:rsidR="00F12879" w:rsidRDefault="00F12879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266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2879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FF67"/>
  <w15:docId w15:val="{714B03BD-420B-4658-AA86-CAD9368C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94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8</cp:revision>
  <dcterms:created xsi:type="dcterms:W3CDTF">2019-06-05T04:58:00Z</dcterms:created>
  <dcterms:modified xsi:type="dcterms:W3CDTF">2022-09-07T17:17:00Z</dcterms:modified>
  <cp:category>calendar;calendarlabs.com</cp:category>
</cp:coreProperties>
</file>